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50" w:rsidRDefault="002B1E56" w:rsidP="00DB5250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RP.271.</w:t>
      </w:r>
      <w:r w:rsidR="00DB525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</w:t>
      </w:r>
      <w:r w:rsidRPr="00DB5250">
        <w:rPr>
          <w:rFonts w:ascii="Times New Roman" w:hAnsi="Times New Roman"/>
          <w:b/>
          <w:sz w:val="24"/>
          <w:szCs w:val="24"/>
        </w:rPr>
        <w:t>201</w:t>
      </w:r>
      <w:r w:rsidR="00DB5250">
        <w:rPr>
          <w:rFonts w:ascii="Times New Roman" w:hAnsi="Times New Roman"/>
          <w:b/>
          <w:sz w:val="24"/>
          <w:szCs w:val="24"/>
        </w:rPr>
        <w:t>8</w:t>
      </w:r>
      <w:r w:rsidRPr="00DB5250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2B1E56" w:rsidRPr="00DB5250" w:rsidRDefault="002B1E56" w:rsidP="00DB5250">
      <w:pPr>
        <w:ind w:left="2124" w:firstLine="4944"/>
        <w:rPr>
          <w:rFonts w:ascii="Times New Roman" w:hAnsi="Times New Roman"/>
          <w:b/>
          <w:sz w:val="24"/>
          <w:szCs w:val="24"/>
        </w:rPr>
      </w:pPr>
      <w:r w:rsidRPr="00DB5250">
        <w:rPr>
          <w:rFonts w:ascii="Times New Roman" w:hAnsi="Times New Roman"/>
          <w:b/>
          <w:sz w:val="24"/>
          <w:szCs w:val="24"/>
        </w:rPr>
        <w:t>zał. nr 1</w:t>
      </w:r>
      <w:r w:rsidRPr="00DB5250">
        <w:rPr>
          <w:rFonts w:ascii="Times New Roman" w:hAnsi="Times New Roman"/>
          <w:b/>
          <w:sz w:val="24"/>
          <w:szCs w:val="24"/>
        </w:rPr>
        <w:br/>
        <w:t xml:space="preserve">  </w:t>
      </w:r>
      <w:r w:rsidRPr="00DB5250">
        <w:rPr>
          <w:rFonts w:ascii="Times New Roman" w:hAnsi="Times New Roman"/>
          <w:b/>
          <w:sz w:val="24"/>
          <w:szCs w:val="24"/>
        </w:rPr>
        <w:tab/>
      </w:r>
      <w:r w:rsidRPr="00DB5250">
        <w:rPr>
          <w:rFonts w:ascii="Times New Roman" w:hAnsi="Times New Roman"/>
          <w:b/>
          <w:sz w:val="24"/>
          <w:szCs w:val="24"/>
        </w:rPr>
        <w:tab/>
      </w:r>
      <w:r w:rsidRPr="00DB5250">
        <w:rPr>
          <w:rFonts w:ascii="Times New Roman" w:hAnsi="Times New Roman"/>
          <w:b/>
          <w:sz w:val="24"/>
          <w:szCs w:val="24"/>
        </w:rPr>
        <w:tab/>
      </w:r>
      <w:r w:rsidRPr="00DB5250">
        <w:rPr>
          <w:rFonts w:ascii="Times New Roman" w:hAnsi="Times New Roman"/>
          <w:b/>
          <w:sz w:val="24"/>
          <w:szCs w:val="24"/>
        </w:rPr>
        <w:tab/>
      </w:r>
      <w:r w:rsidRPr="00DB5250">
        <w:rPr>
          <w:rFonts w:ascii="Times New Roman" w:hAnsi="Times New Roman"/>
          <w:b/>
          <w:sz w:val="24"/>
          <w:szCs w:val="24"/>
        </w:rPr>
        <w:tab/>
      </w:r>
      <w:r w:rsidRPr="00DB5250">
        <w:rPr>
          <w:rFonts w:ascii="Times New Roman" w:hAnsi="Times New Roman"/>
          <w:b/>
          <w:sz w:val="24"/>
          <w:szCs w:val="24"/>
        </w:rPr>
        <w:tab/>
      </w:r>
      <w:r w:rsidRPr="00DB5250">
        <w:rPr>
          <w:rFonts w:ascii="Times New Roman" w:hAnsi="Times New Roman"/>
          <w:b/>
          <w:sz w:val="24"/>
          <w:szCs w:val="24"/>
        </w:rPr>
        <w:tab/>
      </w:r>
      <w:r w:rsidR="00DB5250">
        <w:rPr>
          <w:rFonts w:ascii="Times New Roman" w:hAnsi="Times New Roman"/>
          <w:b/>
          <w:sz w:val="24"/>
          <w:szCs w:val="24"/>
        </w:rPr>
        <w:t>d</w:t>
      </w:r>
      <w:r w:rsidRPr="00DB5250">
        <w:rPr>
          <w:rFonts w:ascii="Times New Roman" w:hAnsi="Times New Roman"/>
          <w:b/>
          <w:sz w:val="24"/>
          <w:szCs w:val="24"/>
        </w:rPr>
        <w:t xml:space="preserve">o zaproszenia </w:t>
      </w:r>
      <w:r w:rsidR="00DB5250">
        <w:rPr>
          <w:rFonts w:ascii="Times New Roman" w:hAnsi="Times New Roman"/>
          <w:b/>
          <w:sz w:val="24"/>
          <w:szCs w:val="24"/>
        </w:rPr>
        <w:t xml:space="preserve"> </w:t>
      </w:r>
      <w:r w:rsidR="00DB5250">
        <w:rPr>
          <w:rFonts w:ascii="Times New Roman" w:hAnsi="Times New Roman"/>
          <w:b/>
          <w:sz w:val="24"/>
          <w:szCs w:val="24"/>
        </w:rPr>
        <w:br/>
        <w:t xml:space="preserve"> </w:t>
      </w:r>
      <w:r w:rsidR="00DB5250">
        <w:rPr>
          <w:rFonts w:ascii="Times New Roman" w:hAnsi="Times New Roman"/>
          <w:b/>
          <w:sz w:val="24"/>
          <w:szCs w:val="24"/>
        </w:rPr>
        <w:tab/>
      </w:r>
      <w:r w:rsidR="00DB5250">
        <w:rPr>
          <w:rFonts w:ascii="Times New Roman" w:hAnsi="Times New Roman"/>
          <w:b/>
          <w:sz w:val="24"/>
          <w:szCs w:val="24"/>
        </w:rPr>
        <w:tab/>
      </w:r>
      <w:r w:rsidR="00DB5250">
        <w:rPr>
          <w:rFonts w:ascii="Times New Roman" w:hAnsi="Times New Roman"/>
          <w:b/>
          <w:sz w:val="24"/>
          <w:szCs w:val="24"/>
        </w:rPr>
        <w:tab/>
      </w:r>
      <w:r w:rsidR="00DB5250">
        <w:rPr>
          <w:rFonts w:ascii="Times New Roman" w:hAnsi="Times New Roman"/>
          <w:b/>
          <w:sz w:val="24"/>
          <w:szCs w:val="24"/>
        </w:rPr>
        <w:tab/>
      </w:r>
      <w:r w:rsidR="00DB5250">
        <w:rPr>
          <w:rFonts w:ascii="Times New Roman" w:hAnsi="Times New Roman"/>
          <w:b/>
          <w:sz w:val="24"/>
          <w:szCs w:val="24"/>
        </w:rPr>
        <w:tab/>
      </w:r>
      <w:r w:rsidR="00DB5250">
        <w:rPr>
          <w:rFonts w:ascii="Times New Roman" w:hAnsi="Times New Roman"/>
          <w:b/>
          <w:sz w:val="24"/>
          <w:szCs w:val="24"/>
        </w:rPr>
        <w:tab/>
        <w:t xml:space="preserve">            of</w:t>
      </w:r>
      <w:r w:rsidRPr="00DB5250">
        <w:rPr>
          <w:rFonts w:ascii="Times New Roman" w:hAnsi="Times New Roman"/>
          <w:b/>
          <w:sz w:val="24"/>
          <w:szCs w:val="24"/>
        </w:rPr>
        <w:t>ertowego</w:t>
      </w:r>
    </w:p>
    <w:p w:rsidR="002B1E56" w:rsidRPr="00DB5250" w:rsidRDefault="002B1E56" w:rsidP="002B1E56">
      <w:pPr>
        <w:jc w:val="center"/>
        <w:rPr>
          <w:rFonts w:ascii="Times New Roman" w:hAnsi="Times New Roman"/>
          <w:b/>
          <w:sz w:val="24"/>
          <w:szCs w:val="24"/>
        </w:rPr>
      </w:pPr>
      <w:r w:rsidRPr="00DB5250">
        <w:rPr>
          <w:rFonts w:ascii="Times New Roman" w:hAnsi="Times New Roman"/>
          <w:b/>
          <w:sz w:val="24"/>
          <w:szCs w:val="24"/>
        </w:rPr>
        <w:t xml:space="preserve">Szczegółowy opis </w:t>
      </w:r>
      <w:r w:rsidRPr="00DB5250">
        <w:rPr>
          <w:rFonts w:ascii="Times New Roman" w:hAnsi="Times New Roman"/>
          <w:b/>
          <w:sz w:val="24"/>
          <w:szCs w:val="24"/>
        </w:rPr>
        <w:br/>
        <w:t>materiałów promocyjnych</w:t>
      </w:r>
    </w:p>
    <w:p w:rsidR="002B1E56" w:rsidRPr="00DB5250" w:rsidRDefault="002B1E56" w:rsidP="002B1E56">
      <w:pPr>
        <w:jc w:val="center"/>
        <w:rPr>
          <w:rFonts w:ascii="Times New Roman" w:hAnsi="Times New Roman"/>
          <w:b/>
          <w:sz w:val="24"/>
          <w:szCs w:val="24"/>
        </w:rPr>
      </w:pPr>
      <w:r w:rsidRPr="00DB5250">
        <w:rPr>
          <w:rFonts w:ascii="Times New Roman" w:hAnsi="Times New Roman"/>
          <w:b/>
          <w:sz w:val="24"/>
          <w:szCs w:val="24"/>
        </w:rPr>
        <w:t>w ramach zapytania ofertowego  na usługę</w:t>
      </w:r>
    </w:p>
    <w:p w:rsidR="002B1E56" w:rsidRPr="00DB5250" w:rsidRDefault="002B1E56" w:rsidP="002B1E56">
      <w:pPr>
        <w:jc w:val="center"/>
        <w:rPr>
          <w:rFonts w:cs="Tahoma"/>
          <w:b/>
          <w:sz w:val="24"/>
          <w:szCs w:val="24"/>
        </w:rPr>
      </w:pPr>
      <w:r w:rsidRPr="00DB5250">
        <w:rPr>
          <w:rFonts w:ascii="Times New Roman" w:hAnsi="Times New Roman"/>
          <w:b/>
          <w:sz w:val="24"/>
          <w:szCs w:val="24"/>
        </w:rPr>
        <w:t xml:space="preserve"> „</w:t>
      </w:r>
      <w:r w:rsidR="00DB5250">
        <w:rPr>
          <w:rFonts w:ascii="Times New Roman" w:hAnsi="Times New Roman"/>
          <w:b/>
          <w:sz w:val="24"/>
          <w:szCs w:val="24"/>
        </w:rPr>
        <w:t>Wykonanie i d</w:t>
      </w:r>
      <w:r w:rsidRPr="00DB5250">
        <w:rPr>
          <w:rFonts w:ascii="Times New Roman" w:hAnsi="Times New Roman"/>
          <w:b/>
          <w:sz w:val="24"/>
          <w:szCs w:val="24"/>
        </w:rPr>
        <w:t>ostawa materiałów promocyjnych</w:t>
      </w:r>
      <w:r w:rsidR="00485F57">
        <w:rPr>
          <w:rFonts w:ascii="Times New Roman" w:hAnsi="Times New Roman"/>
          <w:b/>
          <w:sz w:val="24"/>
          <w:szCs w:val="24"/>
        </w:rPr>
        <w:t xml:space="preserve"> dla</w:t>
      </w:r>
      <w:r w:rsidR="00DB5250">
        <w:rPr>
          <w:rFonts w:ascii="Times New Roman" w:hAnsi="Times New Roman"/>
          <w:b/>
          <w:sz w:val="24"/>
          <w:szCs w:val="24"/>
        </w:rPr>
        <w:br/>
        <w:t xml:space="preserve"> Starostwa Powiatowego w Ciechanowie</w:t>
      </w:r>
      <w:r w:rsidRPr="00DB5250">
        <w:rPr>
          <w:rFonts w:ascii="Times New Roman" w:hAnsi="Times New Roman"/>
          <w:b/>
          <w:sz w:val="24"/>
          <w:szCs w:val="24"/>
        </w:rPr>
        <w:t>”</w:t>
      </w:r>
      <w:r w:rsidRPr="00DB5250">
        <w:rPr>
          <w:rFonts w:ascii="Times New Roman" w:hAnsi="Times New Roman"/>
          <w:b/>
          <w:sz w:val="24"/>
          <w:szCs w:val="24"/>
        </w:rPr>
        <w:br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2551"/>
        <w:gridCol w:w="1559"/>
      </w:tblGrid>
      <w:tr w:rsidR="002B1E56" w:rsidRPr="00DB5250" w:rsidTr="00567083">
        <w:trPr>
          <w:trHeight w:val="10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14" w:rsidRDefault="007C1814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E56" w:rsidRPr="00DB5250" w:rsidRDefault="002B1E56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14" w:rsidRDefault="007C1814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E56" w:rsidRPr="00DB5250" w:rsidRDefault="002B1E56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14" w:rsidRDefault="007C1814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E56" w:rsidRPr="00DB5250" w:rsidRDefault="007C1814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ykładowy wzór graficz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814" w:rsidRDefault="007C1814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E56" w:rsidRPr="00DB5250" w:rsidRDefault="002B1E56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Kalendarze jednodzielne  z wypukłą główką</w:t>
            </w:r>
          </w:p>
          <w:p w:rsidR="00231F39" w:rsidRPr="00DB5250" w:rsidRDefault="00231F39" w:rsidP="002B1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a-IR" w:bidi="fa-IR"/>
              </w:rPr>
            </w:pPr>
          </w:p>
          <w:p w:rsidR="00454E35" w:rsidRPr="00DB5250" w:rsidRDefault="00231F39" w:rsidP="0045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hAnsi="Times New Roman"/>
                <w:sz w:val="24"/>
                <w:szCs w:val="24"/>
                <w:lang w:eastAsia="fa-IR" w:bidi="fa-IR"/>
              </w:rPr>
              <w:t>Kalendarz  o wymiarach całkowitych 390x610 mm</w:t>
            </w:r>
            <w:r w:rsidR="00454E35" w:rsidRPr="00DB5250">
              <w:rPr>
                <w:rFonts w:ascii="Times New Roman" w:hAnsi="Times New Roman"/>
                <w:sz w:val="24"/>
                <w:szCs w:val="24"/>
                <w:lang w:eastAsia="fa-IR" w:bidi="fa-IR"/>
              </w:rPr>
              <w:t xml:space="preserve"> </w:t>
            </w:r>
            <w:r w:rsidR="00454E35" w:rsidRPr="00DB5250">
              <w:rPr>
                <w:rFonts w:ascii="Times New Roman" w:hAnsi="Times New Roman"/>
                <w:sz w:val="24"/>
                <w:szCs w:val="24"/>
              </w:rPr>
              <w:t>(+/- 1 cm);</w:t>
            </w:r>
          </w:p>
          <w:p w:rsidR="00231F39" w:rsidRPr="00DB5250" w:rsidRDefault="00231F39" w:rsidP="0045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  <w:lang w:eastAsia="fa-IR" w:bidi="fa-IR"/>
              </w:rPr>
              <w:br/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 xml:space="preserve">Główka </w:t>
            </w:r>
            <w:r w:rsidR="00454E35" w:rsidRPr="00DB5250">
              <w:rPr>
                <w:rFonts w:ascii="Times New Roman" w:hAnsi="Times New Roman"/>
                <w:b/>
                <w:sz w:val="24"/>
                <w:szCs w:val="24"/>
              </w:rPr>
              <w:t xml:space="preserve"> kalendarza:</w:t>
            </w:r>
            <w:r w:rsidR="00454E35" w:rsidRPr="00DB5250">
              <w:rPr>
                <w:rFonts w:ascii="Times New Roman" w:hAnsi="Times New Roman"/>
                <w:sz w:val="24"/>
                <w:szCs w:val="24"/>
              </w:rPr>
              <w:t xml:space="preserve">  39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 xml:space="preserve"> x 2</w:t>
            </w:r>
            <w:r w:rsidR="00454E35" w:rsidRPr="00DB5250">
              <w:rPr>
                <w:rFonts w:ascii="Times New Roman" w:hAnsi="Times New Roman"/>
                <w:sz w:val="24"/>
                <w:szCs w:val="24"/>
              </w:rPr>
              <w:t>7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 xml:space="preserve"> cm (+/- 1 cm); oprawiona </w:t>
            </w:r>
            <w:r w:rsidR="00454E35" w:rsidRPr="00DB5250">
              <w:rPr>
                <w:rFonts w:ascii="Times New Roman" w:hAnsi="Times New Roman"/>
                <w:sz w:val="24"/>
                <w:szCs w:val="24"/>
              </w:rPr>
              <w:t xml:space="preserve">na tekturze falistej 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>z efektem wypukłości, doklejona do pleców,  jednostronna barwna + lakier UV błysk;</w:t>
            </w:r>
          </w:p>
          <w:p w:rsidR="00231F39" w:rsidRPr="00DB5250" w:rsidRDefault="00231F39" w:rsidP="00231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fa-IR" w:bidi="fa-IR"/>
              </w:rPr>
            </w:pPr>
          </w:p>
          <w:p w:rsidR="00CA07C1" w:rsidRPr="00DB5250" w:rsidRDefault="00231F39" w:rsidP="00231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  <w:lang w:eastAsia="fa-IR" w:bidi="fa-IR"/>
              </w:rPr>
              <w:t>Plecki oraz doklejka</w:t>
            </w:r>
            <w:r w:rsidRPr="00DB5250">
              <w:rPr>
                <w:rFonts w:ascii="Times New Roman" w:hAnsi="Times New Roman"/>
                <w:sz w:val="24"/>
                <w:szCs w:val="24"/>
                <w:lang w:eastAsia="fa-IR" w:bidi="fa-IR"/>
              </w:rPr>
              <w:t>:</w:t>
            </w:r>
            <w:r w:rsidRPr="00DB5250">
              <w:rPr>
                <w:rFonts w:ascii="Times New Roman" w:hAnsi="Times New Roman"/>
                <w:sz w:val="24"/>
                <w:szCs w:val="24"/>
                <w:lang w:eastAsia="fa-IR" w:bidi="fa-IR"/>
              </w:rPr>
              <w:br/>
              <w:t>- papier karton 300g, uszlachetniony folią matową</w:t>
            </w:r>
            <w:r w:rsidRPr="00DB5250">
              <w:rPr>
                <w:rFonts w:ascii="Times New Roman" w:hAnsi="Times New Roman"/>
                <w:sz w:val="24"/>
                <w:szCs w:val="24"/>
                <w:lang w:eastAsia="fa-IR" w:bidi="fa-IR"/>
              </w:rPr>
              <w:br/>
              <w:t>- kolorystyka 4+0</w:t>
            </w:r>
            <w:r w:rsidRPr="00DB5250">
              <w:rPr>
                <w:rFonts w:ascii="Times New Roman" w:hAnsi="Times New Roman"/>
                <w:sz w:val="24"/>
                <w:szCs w:val="24"/>
                <w:lang w:eastAsia="fa-IR" w:bidi="fa-IR"/>
              </w:rPr>
              <w:br/>
            </w:r>
          </w:p>
          <w:p w:rsidR="00454E35" w:rsidRPr="00DB5250" w:rsidRDefault="00231F39" w:rsidP="0045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Kalendarium:</w:t>
            </w:r>
          </w:p>
          <w:p w:rsidR="00231F39" w:rsidRPr="00DB5250" w:rsidRDefault="00454E35" w:rsidP="00454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0097">
              <w:rPr>
                <w:rFonts w:ascii="Times New Roman" w:hAnsi="Times New Roman"/>
                <w:sz w:val="24"/>
                <w:szCs w:val="24"/>
              </w:rPr>
              <w:t xml:space="preserve">blok o 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>12 kart</w:t>
            </w:r>
            <w:r w:rsidR="00B30097">
              <w:rPr>
                <w:rFonts w:ascii="Times New Roman" w:hAnsi="Times New Roman"/>
                <w:sz w:val="24"/>
                <w:szCs w:val="24"/>
              </w:rPr>
              <w:t>ach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097">
              <w:rPr>
                <w:rFonts w:ascii="Times New Roman" w:hAnsi="Times New Roman"/>
                <w:sz w:val="24"/>
                <w:szCs w:val="24"/>
              </w:rPr>
              <w:t>o wymiarach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 xml:space="preserve"> 390x270 mm</w:t>
            </w:r>
            <w:r w:rsidR="00630F15" w:rsidRPr="00DB5250">
              <w:rPr>
                <w:rFonts w:ascii="Times New Roman" w:hAnsi="Times New Roman"/>
                <w:sz w:val="24"/>
                <w:szCs w:val="24"/>
              </w:rPr>
              <w:t>, z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 xml:space="preserve"> wyróżnionym miesiącem bieżącym oraz dwoma mniejszymi miesiącami (poprzedni i następny</w:t>
            </w:r>
            <w:r w:rsidR="00630F15" w:rsidRPr="00DB5250">
              <w:rPr>
                <w:rFonts w:ascii="Times New Roman" w:hAnsi="Times New Roman"/>
                <w:sz w:val="24"/>
                <w:szCs w:val="24"/>
              </w:rPr>
              <w:t xml:space="preserve">  w dolnej części na lekko szarym polu);</w:t>
            </w:r>
          </w:p>
          <w:p w:rsidR="00231F39" w:rsidRPr="00DB5250" w:rsidRDefault="00630F15" w:rsidP="006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- k</w:t>
            </w:r>
            <w:r w:rsidR="00231F39" w:rsidRPr="00DB5250">
              <w:rPr>
                <w:rFonts w:ascii="Times New Roman" w:hAnsi="Times New Roman"/>
                <w:sz w:val="24"/>
                <w:szCs w:val="24"/>
              </w:rPr>
              <w:t xml:space="preserve">alendarz wyposażony w pasek z przesuwanym okienkiem w kolorze czerwonym do zaznaczenia daty; </w:t>
            </w:r>
          </w:p>
          <w:p w:rsidR="00231F39" w:rsidRPr="00DB5250" w:rsidRDefault="00231F39" w:rsidP="006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- papier offset  90 g/m</w:t>
            </w:r>
            <w:r w:rsidRPr="00DB52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9F9" w:rsidRPr="00DB5250" w:rsidRDefault="003659F9" w:rsidP="006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- kalendarium trzyjęzyczne (polski, angielski, niemiecki</w:t>
            </w:r>
            <w:r w:rsidR="009E3FE2" w:rsidRPr="00DB5250">
              <w:rPr>
                <w:rFonts w:ascii="Times New Roman" w:hAnsi="Times New Roman"/>
                <w:sz w:val="24"/>
                <w:szCs w:val="24"/>
              </w:rPr>
              <w:t>);</w:t>
            </w:r>
            <w:r w:rsidRPr="00DB5250">
              <w:rPr>
                <w:rFonts w:ascii="Times New Roman" w:hAnsi="Times New Roman"/>
                <w:sz w:val="24"/>
                <w:szCs w:val="24"/>
              </w:rPr>
              <w:br/>
              <w:t>- imieniny, święta, niedziele wyróżnione</w:t>
            </w:r>
            <w:r w:rsidR="009E3FE2" w:rsidRPr="00DB5250">
              <w:rPr>
                <w:rFonts w:ascii="Times New Roman" w:hAnsi="Times New Roman"/>
                <w:sz w:val="24"/>
                <w:szCs w:val="24"/>
              </w:rPr>
              <w:t>, oznaczone numery tygodni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9F9" w:rsidRPr="00DB5250" w:rsidRDefault="003659F9" w:rsidP="0063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- pasek z przesuwanym okienkiem w kolorze czerwonym;</w:t>
            </w:r>
          </w:p>
          <w:p w:rsidR="00231F39" w:rsidRPr="00DB5250" w:rsidRDefault="003659F9" w:rsidP="00365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br/>
            </w:r>
            <w:r w:rsidRPr="00DB5250"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231F39" w:rsidRPr="00DB5250">
              <w:rPr>
                <w:rFonts w:ascii="Times New Roman" w:hAnsi="Times New Roman"/>
                <w:sz w:val="24"/>
                <w:szCs w:val="24"/>
              </w:rPr>
              <w:t>ażdy kalendarz foliowany;</w:t>
            </w:r>
            <w:r w:rsidR="009E3FE2" w:rsidRPr="00DB5250">
              <w:rPr>
                <w:rFonts w:ascii="Times New Roman" w:hAnsi="Times New Roman"/>
                <w:sz w:val="24"/>
                <w:szCs w:val="24"/>
              </w:rPr>
              <w:t xml:space="preserve">  pakowany w paczki po 10 sztuk.</w:t>
            </w:r>
          </w:p>
          <w:p w:rsidR="003659F9" w:rsidRPr="00DB5250" w:rsidRDefault="00231F39" w:rsidP="00231F39">
            <w:pPr>
              <w:spacing w:after="0" w:line="240" w:lineRule="auto"/>
              <w:rPr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Projekt graficzny kalendarza przygotowany przez Wykonawcę wg wskazówek Zamawiającego</w:t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5250">
              <w:rPr>
                <w:sz w:val="24"/>
                <w:szCs w:val="24"/>
              </w:rPr>
              <w:t xml:space="preserve">       </w:t>
            </w:r>
          </w:p>
          <w:p w:rsidR="00231F39" w:rsidRPr="00DB5250" w:rsidRDefault="00231F39" w:rsidP="00231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a-IR" w:bidi="fa-IR"/>
              </w:rPr>
            </w:pPr>
            <w:r w:rsidRPr="00DB525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</w:pPr>
          </w:p>
          <w:p w:rsidR="003659F9" w:rsidRPr="00DB5250" w:rsidRDefault="003659F9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</w:pPr>
          </w:p>
          <w:p w:rsidR="003659F9" w:rsidRPr="00DB5250" w:rsidRDefault="003659F9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</w:pPr>
          </w:p>
          <w:p w:rsidR="003659F9" w:rsidRPr="00DB5250" w:rsidRDefault="00987538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object w:dxaOrig="3840" w:dyaOrig="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83.75pt" o:ole="">
                  <v:imagedata r:id="rId7" o:title=""/>
                </v:shape>
                <o:OLEObject Type="Embed" ProgID="PBrush" ShapeID="_x0000_i1025" DrawAspect="Content" ObjectID="_1597572998" r:id="rId8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1 000</w:t>
            </w: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9E3FE2" w:rsidP="00567083">
            <w:pPr>
              <w:suppressAutoHyphens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Kalkulator z linijką</w:t>
            </w:r>
          </w:p>
          <w:p w:rsidR="009E3FE2" w:rsidRPr="00DB5250" w:rsidRDefault="009E3FE2" w:rsidP="00DB5250">
            <w:pPr>
              <w:suppressAutoHyphens/>
              <w:spacing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Kalkulator z linijką o wymiarach 210x52x9 mm, wykonany z tworzywa, z prawej strony umieszczony </w:t>
            </w:r>
            <w:r w:rsidR="00DB5250" w:rsidRPr="00DB5250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monochromatyczny herb powiatu oraz napis powiat ciechanowski.</w:t>
            </w:r>
            <w:r w:rsidRPr="00DB5250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</w:p>
          <w:p w:rsidR="009E77FC" w:rsidRDefault="009E77FC" w:rsidP="009E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Każda linijka foliowana, zapakowana w pudełka po 100 sztuk.</w:t>
            </w:r>
          </w:p>
          <w:p w:rsidR="009E3FE2" w:rsidRPr="00DB5250" w:rsidRDefault="00DB5250" w:rsidP="009E77FC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5250">
              <w:rPr>
                <w:sz w:val="24"/>
                <w:szCs w:val="24"/>
              </w:rPr>
              <w:t xml:space="preserve">     </w:t>
            </w:r>
            <w:r w:rsidRPr="00DB5250">
              <w:rPr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Default="002B1E56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DB5250" w:rsidRDefault="00DB5250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DB5250" w:rsidRPr="00DB5250" w:rsidRDefault="00DB5250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  <w:drawing>
                <wp:inline distT="0" distB="0" distL="0" distR="0" wp14:anchorId="054019DA" wp14:editId="072C660A">
                  <wp:extent cx="1482725" cy="915035"/>
                  <wp:effectExtent l="0" t="0" r="317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DB5250" w:rsidRDefault="00DB5250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DB5250" w:rsidRDefault="00DB5250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200</w:t>
            </w:r>
          </w:p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9" w:rsidRDefault="009B2819" w:rsidP="00567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eczki samoprzylepne</w:t>
            </w:r>
          </w:p>
          <w:p w:rsidR="009B2819" w:rsidRDefault="009B2819" w:rsidP="005670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819" w:rsidRDefault="009B2819" w:rsidP="009B281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6B3">
              <w:rPr>
                <w:rFonts w:ascii="Times New Roman" w:hAnsi="Times New Roman"/>
                <w:sz w:val="24"/>
                <w:szCs w:val="24"/>
              </w:rPr>
              <w:t xml:space="preserve">Zestaw kartek składających się z 2 bloków po  100 kartek do notatek (w dwóch wymiarach)  i karteczek do markowania, po 25 sztuk w 5 kolorach – zestaw umieszczony w twardym białym  etui o wymiarach </w:t>
            </w:r>
            <w:r w:rsidR="00F956B3">
              <w:rPr>
                <w:rFonts w:ascii="Times New Roman" w:hAnsi="Times New Roman"/>
                <w:sz w:val="24"/>
                <w:szCs w:val="24"/>
              </w:rPr>
              <w:t>8 x 10,5 x 1,7 cm, z nadrukiem na dwóch zewnętrznych okładkach: front herb powiatu i napis powiat ciechanowski (kolor 4+0), tylna okładka z danymi adresowymi w jednym kolorze</w:t>
            </w:r>
            <w:r w:rsidRPr="00F956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A45" w:rsidRPr="00F956B3" w:rsidRDefault="00655BE3" w:rsidP="009B28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EC6A45"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="00EC6A45"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6A45" w:rsidRPr="00DB5250">
              <w:rPr>
                <w:sz w:val="24"/>
                <w:szCs w:val="24"/>
              </w:rPr>
              <w:t xml:space="preserve">     </w:t>
            </w:r>
            <w:r w:rsidR="00EC6A45">
              <w:rPr>
                <w:sz w:val="24"/>
                <w:szCs w:val="24"/>
              </w:rPr>
              <w:br/>
            </w:r>
            <w:r w:rsidR="00EC6A45">
              <w:rPr>
                <w:rFonts w:ascii="Times New Roman" w:hAnsi="Times New Roman"/>
                <w:sz w:val="24"/>
                <w:szCs w:val="24"/>
              </w:rPr>
              <w:t>Kartki za</w:t>
            </w:r>
            <w:r w:rsidR="00EC6A45" w:rsidRPr="00EC6A45">
              <w:rPr>
                <w:rFonts w:ascii="Times New Roman" w:hAnsi="Times New Roman"/>
                <w:sz w:val="24"/>
                <w:szCs w:val="24"/>
              </w:rPr>
              <w:t xml:space="preserve">pakowane w </w:t>
            </w:r>
            <w:r w:rsidR="00EC6A45">
              <w:rPr>
                <w:rFonts w:ascii="Times New Roman" w:hAnsi="Times New Roman"/>
                <w:sz w:val="24"/>
                <w:szCs w:val="24"/>
              </w:rPr>
              <w:t xml:space="preserve">kartony </w:t>
            </w:r>
            <w:r w:rsidR="00EC6A45" w:rsidRPr="00EC6A45">
              <w:rPr>
                <w:rFonts w:ascii="Times New Roman" w:hAnsi="Times New Roman"/>
                <w:sz w:val="24"/>
                <w:szCs w:val="24"/>
              </w:rPr>
              <w:t>po 50 sztuk.</w:t>
            </w:r>
          </w:p>
          <w:p w:rsidR="009B2819" w:rsidRPr="00DB5250" w:rsidRDefault="009B2819" w:rsidP="00567083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  <w:drawing>
                <wp:inline distT="0" distB="0" distL="0" distR="0" wp14:anchorId="5BBC7BC4" wp14:editId="68E505B6">
                  <wp:extent cx="1482725" cy="1466850"/>
                  <wp:effectExtent l="0" t="0" r="317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1-kartk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2B1E56" w:rsidRPr="00DB5250" w:rsidRDefault="00EC6A45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2</w:t>
            </w:r>
            <w:r w:rsidR="002B1E56"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00</w:t>
            </w:r>
          </w:p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Default="002B1E56" w:rsidP="002B1E56">
            <w:pPr>
              <w:suppressAutoHyphens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Dłu</w:t>
            </w:r>
            <w:r w:rsidR="00F956B3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gopis </w:t>
            </w:r>
            <w:proofErr w:type="spellStart"/>
            <w:r w:rsidR="00F956B3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touch</w:t>
            </w:r>
            <w:proofErr w:type="spellEnd"/>
            <w:r w:rsidR="00F956B3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 metalowy z ringami</w:t>
            </w:r>
          </w:p>
          <w:p w:rsidR="00F956B3" w:rsidRDefault="00F956B3" w:rsidP="00EC6A45">
            <w:pPr>
              <w:suppressAutoHyphens/>
              <w:spacing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F956B3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Długopis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EC6A45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metalowy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o wymiarach 123x9 mm</w:t>
            </w:r>
            <w:r w:rsidR="00EC6A45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,</w:t>
            </w:r>
            <w:r w:rsidR="00914BDA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 z specjalną gumową nakładką do obsługi ekranó</w:t>
            </w:r>
            <w:r w:rsidR="00B30097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w</w:t>
            </w:r>
            <w:r w:rsidR="00914BDA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 dotykowych.</w:t>
            </w:r>
            <w:r w:rsidR="00914BDA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br/>
              <w:t xml:space="preserve">Znakowanie: </w:t>
            </w:r>
            <w:r w:rsidR="00EC6A45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 grawer w jednym miejscu (herb monochromatyczny oraz napis powiat ciechanowski).</w:t>
            </w:r>
          </w:p>
          <w:p w:rsidR="00EC6A45" w:rsidRDefault="00914BDA" w:rsidP="00EC6A45">
            <w:pPr>
              <w:suppressAutoHyphens/>
              <w:spacing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Długopisy w</w:t>
            </w:r>
            <w:r w:rsidR="00EC6A45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 trzech kolorach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 xml:space="preserve"> w ilościach:</w:t>
            </w:r>
            <w:r w:rsidR="00EC6A45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br/>
              <w:t>- czarny 250,</w:t>
            </w:r>
            <w:r w:rsidR="00EC6A45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br/>
              <w:t>- czerwony 250,</w:t>
            </w:r>
            <w:r w:rsidR="00EC6A45"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br/>
              <w:t>- niebieski – 500.</w:t>
            </w:r>
          </w:p>
          <w:p w:rsidR="00EC6A45" w:rsidRPr="00F956B3" w:rsidRDefault="00EC6A45" w:rsidP="00EC6A45">
            <w:pPr>
              <w:suppressAutoHyphens/>
              <w:spacing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5250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br/>
            </w:r>
            <w:r w:rsidRPr="00EC6A45">
              <w:rPr>
                <w:rFonts w:ascii="Times New Roman" w:hAnsi="Times New Roman"/>
                <w:sz w:val="24"/>
                <w:szCs w:val="24"/>
              </w:rPr>
              <w:t>Długopisy pakowane w pudełka lub folię po 50 sztu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  <w:drawing>
                <wp:inline distT="0" distB="0" distL="0" distR="0" wp14:anchorId="35190C75" wp14:editId="1CFFA937">
                  <wp:extent cx="1385424" cy="1781175"/>
                  <wp:effectExtent l="0" t="0" r="571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-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348" cy="178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E52003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E52003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1 000</w:t>
            </w: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Default="0026516C" w:rsidP="00E5200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tarka</w:t>
            </w:r>
            <w:r w:rsidR="00E52003" w:rsidRPr="00DB52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edowa</w:t>
            </w:r>
            <w:proofErr w:type="spellEnd"/>
            <w:r w:rsidR="00166BFE">
              <w:rPr>
                <w:rFonts w:ascii="Times New Roman" w:hAnsi="Times New Roman"/>
                <w:b/>
                <w:sz w:val="24"/>
                <w:szCs w:val="24"/>
              </w:rPr>
              <w:t xml:space="preserve"> w etui</w:t>
            </w:r>
          </w:p>
          <w:p w:rsidR="00166BFE" w:rsidRDefault="00166BFE" w:rsidP="00166BFE">
            <w:pPr>
              <w:suppressAutoHyphens/>
              <w:spacing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166BFE">
              <w:rPr>
                <w:rFonts w:ascii="Times New Roman" w:hAnsi="Times New Roman"/>
                <w:sz w:val="24"/>
                <w:szCs w:val="24"/>
              </w:rPr>
              <w:t xml:space="preserve">Latar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talowa </w:t>
            </w:r>
            <w:r w:rsidRPr="00166BFE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/>
                <w:sz w:val="24"/>
                <w:szCs w:val="24"/>
              </w:rPr>
              <w:t>17 diodami LED o wymiarach 38x125 mm, pakowana w etui. Grawer w jednym miejscu (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  <w:t>herb monochromatyczny oraz napis powiat ciechanowski).</w:t>
            </w:r>
          </w:p>
          <w:p w:rsidR="00166BFE" w:rsidRPr="00166BFE" w:rsidRDefault="00166BFE" w:rsidP="00166BFE">
            <w:pPr>
              <w:suppressAutoHyphens/>
              <w:spacing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5250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  <w:drawing>
                <wp:inline distT="0" distB="0" distL="0" distR="0" wp14:anchorId="170B6C1D" wp14:editId="2C3F52CD">
                  <wp:extent cx="1604585" cy="94297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1-latark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03" cy="9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03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2B1E56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100</w:t>
            </w: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C" w:rsidRDefault="00E52003" w:rsidP="007716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 xml:space="preserve">Torba z juty </w:t>
            </w:r>
            <w:r w:rsidR="0089312E">
              <w:rPr>
                <w:rFonts w:ascii="Times New Roman" w:hAnsi="Times New Roman"/>
                <w:b/>
                <w:sz w:val="24"/>
                <w:szCs w:val="24"/>
              </w:rPr>
              <w:t>z bawełnianymi uszami</w:t>
            </w:r>
          </w:p>
          <w:p w:rsidR="00771606" w:rsidRDefault="00771606" w:rsidP="00771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rba o </w:t>
            </w:r>
            <w:r w:rsidRPr="00BA12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Pr="00BA12C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42 x 33 x 19 cm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+/- 1 cm)</w:t>
            </w:r>
            <w:r w:rsidR="002651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konana z juty. Uszy wzmocnione bawełniane o długości ok.  60 cm, umożliwiające noszenie torby również na ramieniu.</w:t>
            </w:r>
            <w:r w:rsidR="0026516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Juta wzmocniona od środka trwałą powłoką.</w:t>
            </w:r>
            <w:r w:rsidR="006501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adruk sitodruk na jednej stronie torby,</w:t>
            </w:r>
            <w:r w:rsidR="006520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jednym kolorze (np. zieleń, niebieski).</w:t>
            </w:r>
          </w:p>
          <w:p w:rsidR="0026516C" w:rsidRDefault="0026516C" w:rsidP="00771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26516C" w:rsidRPr="00BA12C8" w:rsidRDefault="0026516C" w:rsidP="00771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5250">
              <w:rPr>
                <w:sz w:val="24"/>
                <w:szCs w:val="24"/>
              </w:rPr>
              <w:t xml:space="preserve">     </w:t>
            </w:r>
          </w:p>
          <w:p w:rsidR="002B1E56" w:rsidRPr="00DB5250" w:rsidRDefault="002B1E56" w:rsidP="00E52003">
            <w:pPr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771606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E0B4C3" wp14:editId="1C8391F5">
                  <wp:extent cx="1417230" cy="1658201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095" cy="165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E52003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100</w:t>
            </w: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Default="00E52003" w:rsidP="00E52003">
            <w:pPr>
              <w:suppressAutoHyphens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Torba z juty</w:t>
            </w:r>
            <w:r w:rsidR="000807EE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 xml:space="preserve"> z rączkami z bambusa</w:t>
            </w:r>
            <w:bookmarkStart w:id="0" w:name="_GoBack"/>
            <w:bookmarkEnd w:id="0"/>
          </w:p>
          <w:p w:rsidR="002E1ED5" w:rsidRPr="002E1ED5" w:rsidRDefault="00650136" w:rsidP="006501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</w:t>
            </w:r>
            <w:r w:rsidR="002E1ED5"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b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na z juty o wymiarach </w:t>
            </w:r>
            <w:r w:rsidR="002E1ED5"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3 x 27 c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x 11 cm z rączkami z bambusa oraz ozdobnym zamknięciem na guzik. U</w:t>
            </w:r>
            <w:r w:rsidR="002E1ED5" w:rsidRPr="002E1E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ywniona i wzmocniona dodatkowo folią od wewnątrz</w:t>
            </w:r>
            <w:r w:rsidR="0099643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  <w:p w:rsidR="00650136" w:rsidRDefault="0065203C" w:rsidP="002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druk sitodruk na jednej stronie torby, w jednym kolorze (np. zieleń, niebieski).</w:t>
            </w:r>
          </w:p>
          <w:p w:rsidR="0065203C" w:rsidRDefault="0065203C" w:rsidP="0026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16C" w:rsidRPr="00BA12C8" w:rsidRDefault="0026516C" w:rsidP="00265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B5250">
              <w:rPr>
                <w:sz w:val="24"/>
                <w:szCs w:val="24"/>
              </w:rPr>
              <w:t xml:space="preserve">     </w:t>
            </w:r>
          </w:p>
          <w:p w:rsidR="002E1ED5" w:rsidRPr="00DB5250" w:rsidRDefault="002E1ED5" w:rsidP="00E52003">
            <w:pPr>
              <w:suppressAutoHyphens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C" w:rsidRDefault="0026516C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</w:pPr>
          </w:p>
          <w:p w:rsidR="0026516C" w:rsidRPr="00DB5250" w:rsidRDefault="0026516C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  <w:drawing>
                <wp:inline distT="0" distB="0" distL="0" distR="0" wp14:anchorId="3CF9F880" wp14:editId="5CBF24FC">
                  <wp:extent cx="1482725" cy="1729740"/>
                  <wp:effectExtent l="0" t="0" r="3175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26516C" w:rsidRDefault="0026516C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26516C" w:rsidRDefault="0026516C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E52003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100</w:t>
            </w:r>
          </w:p>
        </w:tc>
      </w:tr>
      <w:tr w:rsidR="002B1E56" w:rsidRPr="00DB5250" w:rsidTr="00567083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16C" w:rsidRDefault="00E52003" w:rsidP="0026516C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Reklamówki plastikowe</w:t>
            </w:r>
            <w:r w:rsidR="0026516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26516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DB5250">
              <w:rPr>
                <w:rFonts w:ascii="Times New Roman" w:hAnsi="Times New Roman"/>
                <w:sz w:val="24"/>
                <w:szCs w:val="24"/>
              </w:rPr>
              <w:t>Reklamówki  białe w rozmiarze  ok. 50 x 40 cm (+/- 1 cm), grubość folii  ok.  7 mikrometrów, uchwyt wycięty w górne</w:t>
            </w:r>
            <w:r w:rsidR="0099643A">
              <w:rPr>
                <w:rFonts w:ascii="Times New Roman" w:hAnsi="Times New Roman"/>
                <w:sz w:val="24"/>
                <w:szCs w:val="24"/>
              </w:rPr>
              <w:t>j zakładce, zakładka ok. 8 cm, N</w:t>
            </w:r>
            <w:r w:rsidRPr="00DB5250">
              <w:rPr>
                <w:rFonts w:ascii="Times New Roman" w:hAnsi="Times New Roman"/>
                <w:sz w:val="24"/>
                <w:szCs w:val="24"/>
              </w:rPr>
              <w:t>adruk w kolorze niebieskim na jednej stronie reklamówki</w:t>
            </w:r>
            <w:r w:rsidR="0026516C">
              <w:rPr>
                <w:rFonts w:ascii="Times New Roman" w:hAnsi="Times New Roman"/>
                <w:sz w:val="24"/>
                <w:szCs w:val="24"/>
              </w:rPr>
              <w:t>.</w:t>
            </w:r>
            <w:r w:rsidR="0099643A">
              <w:rPr>
                <w:rFonts w:ascii="Times New Roman" w:hAnsi="Times New Roman"/>
                <w:sz w:val="24"/>
                <w:szCs w:val="24"/>
              </w:rPr>
              <w:br/>
            </w:r>
            <w:r w:rsidR="0026516C">
              <w:rPr>
                <w:rFonts w:ascii="Times New Roman" w:hAnsi="Times New Roman"/>
                <w:sz w:val="24"/>
                <w:szCs w:val="24"/>
              </w:rPr>
              <w:br/>
            </w:r>
            <w:r w:rsidR="0026516C"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="0026516C"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9643A" w:rsidRPr="00DB5250" w:rsidRDefault="0099643A" w:rsidP="0026516C">
            <w:pPr>
              <w:suppressAutoHyphens/>
              <w:spacing w:before="100" w:beforeAutospacing="1"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56" w:rsidRDefault="002B1E56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</w:pPr>
          </w:p>
          <w:p w:rsidR="0099643A" w:rsidRPr="00DB5250" w:rsidRDefault="0099643A" w:rsidP="00567083">
            <w:pPr>
              <w:suppressAutoHyphens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 w:cs="Tahoma"/>
                <w:b/>
                <w:noProof/>
                <w:kern w:val="2"/>
                <w:sz w:val="24"/>
                <w:szCs w:val="24"/>
                <w:lang w:eastAsia="pl-PL"/>
              </w:rPr>
              <w:drawing>
                <wp:inline distT="0" distB="0" distL="0" distR="0" wp14:anchorId="38870468" wp14:editId="2EC0D53C">
                  <wp:extent cx="1208349" cy="1324356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lamówka_20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12" cy="132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99643A" w:rsidRDefault="0099643A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99643A" w:rsidRDefault="0099643A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</w:p>
          <w:p w:rsidR="00E52003" w:rsidRPr="00DB5250" w:rsidRDefault="00E52003" w:rsidP="00567083">
            <w:pPr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</w:pPr>
            <w:r w:rsidRPr="00DB52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fa-IR" w:bidi="fa-IR"/>
              </w:rPr>
              <w:t>1 000</w:t>
            </w:r>
          </w:p>
        </w:tc>
      </w:tr>
      <w:tr w:rsidR="002B1E56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Pr="00DB5250" w:rsidRDefault="002B1E56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Default="00E52003" w:rsidP="00567083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 xml:space="preserve">Apteczka pierwszej pomocy </w:t>
            </w:r>
          </w:p>
          <w:p w:rsidR="0099643A" w:rsidRDefault="0099643A" w:rsidP="0099643A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43A">
              <w:rPr>
                <w:rFonts w:ascii="Times New Roman" w:hAnsi="Times New Roman"/>
                <w:sz w:val="24"/>
                <w:szCs w:val="24"/>
              </w:rPr>
              <w:t>Aptecz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43A">
              <w:rPr>
                <w:rFonts w:ascii="Times New Roman" w:hAnsi="Times New Roman"/>
                <w:sz w:val="24"/>
                <w:szCs w:val="24"/>
              </w:rPr>
              <w:t>w pokrowc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wymiarach 14x10x4,5 cm </w:t>
            </w:r>
            <w:r w:rsidRPr="0099643A">
              <w:rPr>
                <w:rFonts w:ascii="Times New Roman" w:hAnsi="Times New Roman"/>
                <w:sz w:val="24"/>
                <w:szCs w:val="24"/>
              </w:rPr>
              <w:t xml:space="preserve"> zawierająca </w:t>
            </w:r>
            <w:r w:rsidRPr="005468D2">
              <w:rPr>
                <w:rFonts w:ascii="Times New Roman" w:hAnsi="Times New Roman"/>
                <w:sz w:val="24"/>
                <w:szCs w:val="24"/>
                <w:u w:val="single"/>
              </w:rPr>
              <w:t>min. 16 element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tym: opatrunek nieprzylegający, 5 plastrów małych, 2 plastry średnie, 1 duży, płatek nasączony alkoholem, płatek antyseptyczny, rolka taśmy, bandaż trójkątny z dwoma agrafkami, duża rolka bandażu, mała rolka bandażu, nożyczki</w:t>
            </w:r>
            <w:r w:rsidR="005468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68D2" w:rsidRDefault="005468D2" w:rsidP="0099643A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ruk w białym kolorze – herb monochromatyczny i napis powiat ciechanowski w oznaczonym miejscu.</w:t>
            </w:r>
          </w:p>
          <w:p w:rsidR="005468D2" w:rsidRPr="0099643A" w:rsidRDefault="005468D2" w:rsidP="0099643A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50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56" w:rsidRDefault="002B1E56" w:rsidP="00567083">
            <w:pPr>
              <w:suppressAutoHyphens/>
              <w:jc w:val="center"/>
              <w:rPr>
                <w:noProof/>
                <w:lang w:eastAsia="pl-PL"/>
              </w:rPr>
            </w:pPr>
          </w:p>
          <w:p w:rsidR="0099643A" w:rsidRDefault="0099643A" w:rsidP="00567083">
            <w:pPr>
              <w:suppressAutoHyphens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287143" wp14:editId="508E0FC0">
                  <wp:extent cx="1464571" cy="1161411"/>
                  <wp:effectExtent l="0" t="0" r="2540" b="127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981" cy="116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43A" w:rsidRPr="00DB5250" w:rsidRDefault="0099643A" w:rsidP="00567083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2" w:rsidRDefault="005468D2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8D2" w:rsidRDefault="005468D2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1E56" w:rsidRPr="00DB5250" w:rsidRDefault="00E52003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96A28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8" w:rsidRPr="00DB5250" w:rsidRDefault="00496A28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B9" w:rsidRDefault="00496A28" w:rsidP="00CA07C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1A4">
              <w:rPr>
                <w:rFonts w:ascii="Times New Roman" w:hAnsi="Times New Roman"/>
                <w:b/>
                <w:sz w:val="24"/>
                <w:szCs w:val="24"/>
              </w:rPr>
              <w:t xml:space="preserve">Koszulki T-Shirt  </w:t>
            </w:r>
          </w:p>
          <w:p w:rsidR="00CA07C1" w:rsidRPr="00D771A4" w:rsidRDefault="00C17ACE" w:rsidP="00CA07C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1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771A4">
              <w:rPr>
                <w:rFonts w:ascii="Times New Roman" w:hAnsi="Times New Roman"/>
                <w:sz w:val="24"/>
                <w:szCs w:val="24"/>
              </w:rPr>
              <w:t>po 50 sztuk białych w rozmiarze M oraz  w rozmiarze  L;</w:t>
            </w:r>
            <w:r w:rsidRPr="00D771A4">
              <w:rPr>
                <w:rFonts w:ascii="Times New Roman" w:hAnsi="Times New Roman"/>
                <w:sz w:val="24"/>
                <w:szCs w:val="24"/>
              </w:rPr>
              <w:br/>
              <w:t xml:space="preserve">- po 50 sztuk granatowych </w:t>
            </w:r>
            <w:r w:rsidR="0042651C">
              <w:rPr>
                <w:rFonts w:ascii="Times New Roman" w:hAnsi="Times New Roman"/>
                <w:sz w:val="24"/>
                <w:szCs w:val="24"/>
              </w:rPr>
              <w:t xml:space="preserve">(ciemnoniebieskich) </w:t>
            </w:r>
            <w:r w:rsidRPr="00D771A4">
              <w:rPr>
                <w:rFonts w:ascii="Times New Roman" w:hAnsi="Times New Roman"/>
                <w:sz w:val="24"/>
                <w:szCs w:val="24"/>
              </w:rPr>
              <w:t>w rozmiarach L oraz w rozmiarze XL;</w:t>
            </w:r>
            <w:r w:rsidR="00CA07C1" w:rsidRPr="00D771A4">
              <w:rPr>
                <w:rFonts w:ascii="Times New Roman" w:hAnsi="Times New Roman"/>
                <w:sz w:val="24"/>
                <w:szCs w:val="24"/>
              </w:rPr>
              <w:br/>
            </w:r>
            <w:r w:rsidR="00D771A4" w:rsidRPr="00D771A4">
              <w:rPr>
                <w:rFonts w:ascii="Times New Roman" w:hAnsi="Times New Roman"/>
                <w:sz w:val="24"/>
                <w:szCs w:val="24"/>
              </w:rPr>
              <w:br/>
            </w:r>
            <w:r w:rsidR="00CA07C1" w:rsidRPr="00D771A4">
              <w:rPr>
                <w:rFonts w:ascii="Times New Roman" w:hAnsi="Times New Roman"/>
                <w:sz w:val="24"/>
                <w:szCs w:val="24"/>
              </w:rPr>
              <w:t>Koszulki T-Shirt z krótkim rękawem, bez bocznych szwów, o gramaturze 180 gram/m</w:t>
            </w:r>
            <w:r w:rsidR="0065203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D771A4" w:rsidRPr="00D771A4">
              <w:rPr>
                <w:rFonts w:ascii="Times New Roman" w:hAnsi="Times New Roman"/>
                <w:sz w:val="24"/>
                <w:szCs w:val="24"/>
              </w:rPr>
              <w:t>; podwójne szwy na ramionach, wzmocniony lycrą ściągacz. 100 % bawełna stabilizowana.</w:t>
            </w:r>
          </w:p>
          <w:p w:rsidR="00754D51" w:rsidRDefault="00754D51" w:rsidP="00CA07C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sz w:val="24"/>
                <w:szCs w:val="24"/>
              </w:rPr>
              <w:t xml:space="preserve">Nadruk z przodu koszulki </w:t>
            </w:r>
            <w:r>
              <w:rPr>
                <w:rFonts w:ascii="Times New Roman" w:hAnsi="Times New Roman"/>
                <w:sz w:val="24"/>
                <w:szCs w:val="24"/>
              </w:rPr>
              <w:t>w polu o wymiarach ok 80x80 mm –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 her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ochromatyczny 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powiatu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napis powiat ciechanowski w kolorze granatowym na białych koszulkach, a na granatowych w kolorze białym.</w:t>
            </w:r>
          </w:p>
          <w:p w:rsidR="00CA07C1" w:rsidRPr="00D771A4" w:rsidRDefault="00CA07C1" w:rsidP="00CA07C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1A4">
              <w:rPr>
                <w:rFonts w:ascii="Times New Roman" w:hAnsi="Times New Roman"/>
                <w:sz w:val="24"/>
                <w:szCs w:val="24"/>
              </w:rPr>
              <w:t xml:space="preserve">Pakowanie – każda koszulka pakowana w </w:t>
            </w:r>
            <w:r w:rsidR="00D771A4" w:rsidRPr="00D771A4">
              <w:rPr>
                <w:rFonts w:ascii="Times New Roman" w:hAnsi="Times New Roman"/>
                <w:sz w:val="24"/>
                <w:szCs w:val="24"/>
              </w:rPr>
              <w:t xml:space="preserve">pojedynczy woreczek foliowy </w:t>
            </w:r>
            <w:r w:rsidRPr="00D771A4">
              <w:rPr>
                <w:rFonts w:ascii="Times New Roman" w:hAnsi="Times New Roman"/>
                <w:sz w:val="24"/>
                <w:szCs w:val="24"/>
              </w:rPr>
              <w:t>i w paczkach po 50 sztuk.</w:t>
            </w:r>
            <w:r w:rsidR="00D771A4" w:rsidRPr="00D771A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CA07C1" w:rsidRPr="00D771A4" w:rsidRDefault="00CA07C1" w:rsidP="00CA07C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1A4">
              <w:rPr>
                <w:rFonts w:ascii="Times New Roman" w:hAnsi="Times New Roman"/>
                <w:sz w:val="24"/>
                <w:szCs w:val="24"/>
              </w:rPr>
              <w:t>Projekt graficzny przygotowany przez Wykonawcę wg wskazówek Zamawiającego</w:t>
            </w:r>
          </w:p>
          <w:p w:rsidR="00CA07C1" w:rsidRPr="00DB5250" w:rsidRDefault="00CA07C1" w:rsidP="00CA07C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8" w:rsidRDefault="00496A28" w:rsidP="00567083">
            <w:pPr>
              <w:suppressAutoHyphens/>
              <w:jc w:val="center"/>
              <w:rPr>
                <w:rFonts w:ascii="Tahoma" w:hAnsi="Tahoma" w:cs="Tahoma"/>
                <w:noProof/>
                <w:color w:val="3A3A3A"/>
                <w:sz w:val="24"/>
                <w:szCs w:val="24"/>
                <w:lang w:eastAsia="pl-PL"/>
              </w:rPr>
            </w:pPr>
          </w:p>
          <w:p w:rsidR="00D771A4" w:rsidRDefault="00D771A4" w:rsidP="00567083">
            <w:pPr>
              <w:suppressAutoHyphens/>
              <w:jc w:val="center"/>
              <w:rPr>
                <w:rFonts w:ascii="Tahoma" w:hAnsi="Tahoma" w:cs="Tahoma"/>
                <w:noProof/>
                <w:color w:val="3A3A3A"/>
                <w:sz w:val="24"/>
                <w:szCs w:val="24"/>
                <w:lang w:eastAsia="pl-PL"/>
              </w:rPr>
            </w:pPr>
          </w:p>
          <w:p w:rsidR="00D771A4" w:rsidRDefault="00D771A4" w:rsidP="00567083">
            <w:pPr>
              <w:suppressAutoHyphens/>
              <w:jc w:val="center"/>
              <w:rPr>
                <w:rFonts w:ascii="Tahoma" w:hAnsi="Tahoma" w:cs="Tahoma"/>
                <w:noProof/>
                <w:color w:val="3A3A3A"/>
                <w:sz w:val="24"/>
                <w:szCs w:val="24"/>
                <w:lang w:eastAsia="pl-PL"/>
              </w:rPr>
            </w:pPr>
          </w:p>
          <w:p w:rsidR="00D771A4" w:rsidRPr="00DB5250" w:rsidRDefault="00D771A4" w:rsidP="0056708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5250">
              <w:rPr>
                <w:rFonts w:ascii="Tahoma" w:hAnsi="Tahoma" w:cs="Tahoma"/>
                <w:noProof/>
                <w:color w:val="3A3A3A"/>
                <w:sz w:val="24"/>
                <w:szCs w:val="24"/>
                <w:lang w:eastAsia="pl-PL"/>
              </w:rPr>
              <w:drawing>
                <wp:inline distT="0" distB="0" distL="0" distR="0" wp14:anchorId="38D41CA7" wp14:editId="3C5C0E9B">
                  <wp:extent cx="1506345" cy="1647825"/>
                  <wp:effectExtent l="0" t="0" r="0" b="0"/>
                  <wp:docPr id="26" name="Obraz 26" descr="koszulka S-XX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oszulka S-XX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4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6E78" w:rsidRPr="00DB5250" w:rsidRDefault="00456E78" w:rsidP="00567083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A28" w:rsidRPr="00DB5250" w:rsidRDefault="00496A28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496A28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8" w:rsidRPr="00DB5250" w:rsidRDefault="00496A28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1" w:rsidRPr="0042651C" w:rsidRDefault="00456E78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b/>
                <w:sz w:val="24"/>
                <w:szCs w:val="24"/>
              </w:rPr>
              <w:t xml:space="preserve">Koszulki Polo damskie </w:t>
            </w:r>
            <w:r w:rsidR="0026516C" w:rsidRPr="004265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35041" w:rsidRPr="004265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35041" w:rsidRPr="0042651C">
              <w:rPr>
                <w:rFonts w:ascii="Times New Roman" w:hAnsi="Times New Roman"/>
                <w:sz w:val="24"/>
                <w:szCs w:val="24"/>
              </w:rPr>
              <w:t>- 50 sztuk białych w rozmiarze M</w:t>
            </w:r>
            <w:r w:rsidR="00E35041" w:rsidRPr="0042651C">
              <w:rPr>
                <w:rFonts w:ascii="Times New Roman" w:hAnsi="Times New Roman"/>
                <w:sz w:val="24"/>
                <w:szCs w:val="24"/>
              </w:rPr>
              <w:br/>
              <w:t>- 50 sztuk granatowych</w:t>
            </w:r>
            <w:r w:rsidR="0042651C">
              <w:rPr>
                <w:rFonts w:ascii="Times New Roman" w:hAnsi="Times New Roman"/>
                <w:sz w:val="24"/>
                <w:szCs w:val="24"/>
              </w:rPr>
              <w:t xml:space="preserve"> (ciemno niebieskich)</w:t>
            </w:r>
            <w:r w:rsidR="00E35041" w:rsidRPr="0042651C">
              <w:rPr>
                <w:rFonts w:ascii="Times New Roman" w:hAnsi="Times New Roman"/>
                <w:sz w:val="24"/>
                <w:szCs w:val="24"/>
              </w:rPr>
              <w:t xml:space="preserve"> w rozmiarze L</w:t>
            </w:r>
          </w:p>
          <w:p w:rsidR="00D771A4" w:rsidRPr="0042651C" w:rsidRDefault="00D771A4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sz w:val="24"/>
                <w:szCs w:val="24"/>
              </w:rPr>
              <w:t xml:space="preserve">Koszulki polo damskie z krótkim rękawem, zapinane na </w:t>
            </w:r>
            <w:r w:rsidR="00D365FD">
              <w:rPr>
                <w:rFonts w:ascii="Times New Roman" w:hAnsi="Times New Roman"/>
                <w:sz w:val="24"/>
                <w:szCs w:val="24"/>
              </w:rPr>
              <w:t>3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 guziki. </w:t>
            </w:r>
            <w:r w:rsidR="0042651C" w:rsidRPr="0042651C">
              <w:rPr>
                <w:rFonts w:ascii="Times New Roman" w:hAnsi="Times New Roman"/>
                <w:sz w:val="24"/>
                <w:szCs w:val="24"/>
              </w:rPr>
              <w:t>Boczne rozcięcia.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 Na rękawach ściągacze</w:t>
            </w:r>
            <w:r w:rsidR="0042651C" w:rsidRPr="0042651C">
              <w:rPr>
                <w:rFonts w:ascii="Times New Roman" w:hAnsi="Times New Roman"/>
                <w:sz w:val="24"/>
                <w:szCs w:val="24"/>
              </w:rPr>
              <w:t>.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 Wykonane z 100 % bawełny </w:t>
            </w:r>
            <w:r w:rsidRPr="0042651C">
              <w:rPr>
                <w:rFonts w:ascii="Times New Roman" w:hAnsi="Times New Roman"/>
                <w:sz w:val="24"/>
                <w:szCs w:val="24"/>
              </w:rPr>
              <w:lastRenderedPageBreak/>
              <w:t>stabilizowanej</w:t>
            </w:r>
            <w:r w:rsidR="0042651C" w:rsidRPr="0042651C">
              <w:rPr>
                <w:rFonts w:ascii="Times New Roman" w:hAnsi="Times New Roman"/>
                <w:sz w:val="24"/>
                <w:szCs w:val="24"/>
              </w:rPr>
              <w:t xml:space="preserve"> o gramaturze ok. </w:t>
            </w:r>
            <w:r w:rsidR="00D365FD" w:rsidRPr="0042651C">
              <w:rPr>
                <w:rFonts w:ascii="Times New Roman" w:hAnsi="Times New Roman"/>
                <w:sz w:val="24"/>
                <w:szCs w:val="24"/>
              </w:rPr>
              <w:t>200g</w:t>
            </w:r>
            <w:r w:rsidR="00D365FD">
              <w:rPr>
                <w:rFonts w:ascii="Times New Roman" w:hAnsi="Times New Roman"/>
                <w:sz w:val="24"/>
                <w:szCs w:val="24"/>
              </w:rPr>
              <w:t xml:space="preserve"> (+/- 20g)</w:t>
            </w:r>
            <w:r w:rsidR="00D365FD" w:rsidRPr="00426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651C" w:rsidRPr="0042651C" w:rsidRDefault="0042651C" w:rsidP="0042651C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sz w:val="24"/>
                <w:szCs w:val="24"/>
              </w:rPr>
              <w:t xml:space="preserve">Nadruk z przodu koszulki </w:t>
            </w:r>
            <w:r w:rsidR="00C51F7B">
              <w:rPr>
                <w:rFonts w:ascii="Times New Roman" w:hAnsi="Times New Roman"/>
                <w:sz w:val="24"/>
                <w:szCs w:val="24"/>
              </w:rPr>
              <w:t>w polu o wymiarach ok 80x80 mm</w:t>
            </w:r>
            <w:r w:rsidR="00754D5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 herb</w:t>
            </w:r>
            <w:r w:rsidR="00754D51">
              <w:rPr>
                <w:rFonts w:ascii="Times New Roman" w:hAnsi="Times New Roman"/>
                <w:sz w:val="24"/>
                <w:szCs w:val="24"/>
              </w:rPr>
              <w:t xml:space="preserve"> monochromatyczny 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powiatu  </w:t>
            </w:r>
            <w:r w:rsidR="00754D51">
              <w:rPr>
                <w:rFonts w:ascii="Times New Roman" w:hAnsi="Times New Roman"/>
                <w:sz w:val="24"/>
                <w:szCs w:val="24"/>
              </w:rPr>
              <w:t xml:space="preserve"> oraz napis powiat ciechanowski w kolorze granatowym na białych koszulkach, a na granatowych w kolorze białym. </w:t>
            </w:r>
            <w:r w:rsidRPr="0042651C">
              <w:rPr>
                <w:rFonts w:ascii="Times New Roman" w:hAnsi="Times New Roman"/>
                <w:sz w:val="24"/>
                <w:szCs w:val="24"/>
              </w:rPr>
              <w:br/>
              <w:t>Pakowanie – każda koszulka pakowana w pojedynczy woreczek foliowy i w paczkach po 50 sztuk.</w:t>
            </w:r>
            <w:r w:rsidRPr="0042651C">
              <w:rPr>
                <w:rFonts w:ascii="Times New Roman" w:hAnsi="Times New Roman"/>
                <w:sz w:val="24"/>
                <w:szCs w:val="24"/>
              </w:rPr>
              <w:br/>
              <w:t>Projekt graficzny przygotowany przez Wykonawcę wg wskazówek Zamawiającego</w:t>
            </w:r>
          </w:p>
          <w:p w:rsidR="00E35041" w:rsidRPr="0042651C" w:rsidRDefault="00E35041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8" w:rsidRDefault="00496A28" w:rsidP="00567083">
            <w:pPr>
              <w:suppressAutoHyphens/>
              <w:jc w:val="center"/>
              <w:rPr>
                <w:noProof/>
                <w:sz w:val="24"/>
                <w:szCs w:val="24"/>
                <w:lang w:eastAsia="pl-PL"/>
              </w:rPr>
            </w:pPr>
          </w:p>
          <w:p w:rsidR="0042651C" w:rsidRDefault="0042651C" w:rsidP="00567083">
            <w:pPr>
              <w:suppressAutoHyphens/>
              <w:jc w:val="center"/>
              <w:rPr>
                <w:noProof/>
                <w:sz w:val="24"/>
                <w:szCs w:val="24"/>
                <w:lang w:eastAsia="pl-PL"/>
              </w:rPr>
            </w:pPr>
          </w:p>
          <w:p w:rsidR="0042651C" w:rsidRPr="00DB5250" w:rsidRDefault="0042651C" w:rsidP="0056708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5250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D89A051" wp14:editId="03D83A57">
                  <wp:extent cx="1409700" cy="2148884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225" cy="215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51C" w:rsidRDefault="0042651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51C" w:rsidRDefault="0042651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51C" w:rsidRDefault="0042651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A28" w:rsidRPr="00DB5250" w:rsidRDefault="00456E78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</w:t>
            </w:r>
          </w:p>
        </w:tc>
      </w:tr>
      <w:tr w:rsidR="00496A28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8" w:rsidRPr="00DB5250" w:rsidRDefault="00496A28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8" w:rsidRPr="0042651C" w:rsidRDefault="00456E78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b/>
                <w:sz w:val="24"/>
                <w:szCs w:val="24"/>
              </w:rPr>
              <w:t xml:space="preserve">Koszulki Polo męskie </w:t>
            </w:r>
            <w:r w:rsidR="00E35041" w:rsidRPr="004265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E35041" w:rsidRPr="004265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>50 sztuk białych</w:t>
            </w:r>
            <w:r w:rsidR="00E35041" w:rsidRPr="0042651C">
              <w:rPr>
                <w:rFonts w:ascii="Times New Roman" w:hAnsi="Times New Roman"/>
                <w:sz w:val="24"/>
                <w:szCs w:val="24"/>
              </w:rPr>
              <w:t xml:space="preserve"> w rozmiarze L</w:t>
            </w:r>
            <w:r w:rsidR="00E35041" w:rsidRPr="0042651C">
              <w:rPr>
                <w:rFonts w:ascii="Times New Roman" w:hAnsi="Times New Roman"/>
                <w:sz w:val="24"/>
                <w:szCs w:val="24"/>
              </w:rPr>
              <w:br/>
              <w:t>- 50 sztuk granatowych w rozmiarze XL</w:t>
            </w:r>
          </w:p>
          <w:p w:rsidR="0042651C" w:rsidRPr="0042651C" w:rsidRDefault="0042651C" w:rsidP="0042651C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sz w:val="24"/>
                <w:szCs w:val="24"/>
              </w:rPr>
              <w:t xml:space="preserve">Koszulki polo </w:t>
            </w:r>
            <w:r>
              <w:rPr>
                <w:rFonts w:ascii="Times New Roman" w:hAnsi="Times New Roman"/>
                <w:sz w:val="24"/>
                <w:szCs w:val="24"/>
              </w:rPr>
              <w:t>męskie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 z krótkim rękawem, zapinane na </w:t>
            </w:r>
            <w:r w:rsidR="00D365F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>guziki. Boczne rozcięcia. Na rękawach ściągacze. Wykonane z 100 % bawełny stabilizowanej o gramaturze ok. 200g</w:t>
            </w:r>
            <w:r w:rsidR="00D365FD">
              <w:rPr>
                <w:rFonts w:ascii="Times New Roman" w:hAnsi="Times New Roman"/>
                <w:sz w:val="24"/>
                <w:szCs w:val="24"/>
              </w:rPr>
              <w:t xml:space="preserve"> (+/- 20g)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4D51" w:rsidRDefault="00754D51" w:rsidP="0042651C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sz w:val="24"/>
                <w:szCs w:val="24"/>
              </w:rPr>
              <w:t xml:space="preserve">Nadruk z przodu koszulki </w:t>
            </w:r>
            <w:r>
              <w:rPr>
                <w:rFonts w:ascii="Times New Roman" w:hAnsi="Times New Roman"/>
                <w:sz w:val="24"/>
                <w:szCs w:val="24"/>
              </w:rPr>
              <w:t>w polu o wymiarach ok 80x80 mm –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 her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nochromatyczny </w:t>
            </w:r>
            <w:r w:rsidRPr="0042651C">
              <w:rPr>
                <w:rFonts w:ascii="Times New Roman" w:hAnsi="Times New Roman"/>
                <w:sz w:val="24"/>
                <w:szCs w:val="24"/>
              </w:rPr>
              <w:t xml:space="preserve">powiatu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napis powiat ciechanowski w kolorze granatowym na białych koszulkach, a na granatowych w kolorze białym.</w:t>
            </w:r>
          </w:p>
          <w:p w:rsidR="0042651C" w:rsidRPr="0042651C" w:rsidRDefault="0042651C" w:rsidP="0042651C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51C">
              <w:rPr>
                <w:rFonts w:ascii="Times New Roman" w:hAnsi="Times New Roman"/>
                <w:sz w:val="24"/>
                <w:szCs w:val="24"/>
              </w:rPr>
              <w:t>Pakowanie – każda koszulka pakowana w pojedynczy woreczek foliowy i w paczkach po 50 sztuk.</w:t>
            </w:r>
            <w:r w:rsidRPr="0042651C">
              <w:rPr>
                <w:rFonts w:ascii="Times New Roman" w:hAnsi="Times New Roman"/>
                <w:sz w:val="24"/>
                <w:szCs w:val="24"/>
              </w:rPr>
              <w:br/>
              <w:t>Projekt graficzny przygotowany przez Wykonawcę wg wskazówek Zamawiającego</w:t>
            </w:r>
          </w:p>
          <w:p w:rsidR="00E35041" w:rsidRPr="00DB5250" w:rsidRDefault="00E35041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28" w:rsidRDefault="00496A28" w:rsidP="00567083">
            <w:pPr>
              <w:suppressAutoHyphens/>
              <w:jc w:val="center"/>
              <w:rPr>
                <w:noProof/>
                <w:sz w:val="24"/>
                <w:szCs w:val="24"/>
                <w:lang w:eastAsia="pl-PL"/>
              </w:rPr>
            </w:pPr>
          </w:p>
          <w:p w:rsidR="0042651C" w:rsidRDefault="0042651C" w:rsidP="00567083">
            <w:pPr>
              <w:suppressAutoHyphens/>
              <w:jc w:val="center"/>
              <w:rPr>
                <w:noProof/>
                <w:sz w:val="24"/>
                <w:szCs w:val="24"/>
                <w:lang w:eastAsia="pl-PL"/>
              </w:rPr>
            </w:pPr>
          </w:p>
          <w:p w:rsidR="0042651C" w:rsidRPr="00DB5250" w:rsidRDefault="0042651C" w:rsidP="0056708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5250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55FB734" wp14:editId="74043442">
                  <wp:extent cx="1445371" cy="1752600"/>
                  <wp:effectExtent l="0" t="0" r="254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134" cy="175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516C" w:rsidRDefault="0026516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651C" w:rsidRDefault="0042651C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A28" w:rsidRPr="00DB5250" w:rsidRDefault="00456E78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E35041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1" w:rsidRPr="00DB5250" w:rsidRDefault="00E35041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1" w:rsidRPr="0065203C" w:rsidRDefault="00E35041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03C">
              <w:rPr>
                <w:rFonts w:ascii="Times New Roman" w:hAnsi="Times New Roman"/>
                <w:b/>
                <w:sz w:val="24"/>
                <w:szCs w:val="24"/>
              </w:rPr>
              <w:t xml:space="preserve">Brelok metalowy w </w:t>
            </w:r>
            <w:r w:rsidR="00D04600" w:rsidRPr="0065203C">
              <w:rPr>
                <w:rFonts w:ascii="Times New Roman" w:hAnsi="Times New Roman"/>
                <w:b/>
                <w:sz w:val="24"/>
                <w:szCs w:val="24"/>
              </w:rPr>
              <w:t xml:space="preserve">etui </w:t>
            </w:r>
          </w:p>
          <w:p w:rsidR="00C51F7B" w:rsidRPr="000F5183" w:rsidRDefault="00C51F7B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83">
              <w:rPr>
                <w:rFonts w:ascii="Times New Roman" w:hAnsi="Times New Roman"/>
                <w:sz w:val="24"/>
                <w:szCs w:val="24"/>
              </w:rPr>
              <w:t>Metalowy brelok do kluczy z prostokątną zawieszką o wymiarach</w:t>
            </w:r>
            <w:r w:rsidR="00754D51" w:rsidRPr="000F5183">
              <w:rPr>
                <w:rFonts w:ascii="Times New Roman" w:hAnsi="Times New Roman"/>
                <w:sz w:val="24"/>
                <w:szCs w:val="24"/>
              </w:rPr>
              <w:t xml:space="preserve"> 88x23x6 mm</w:t>
            </w:r>
            <w:r w:rsidR="000F5183">
              <w:rPr>
                <w:rFonts w:ascii="Times New Roman" w:hAnsi="Times New Roman"/>
                <w:sz w:val="24"/>
                <w:szCs w:val="24"/>
              </w:rPr>
              <w:t>.</w:t>
            </w:r>
            <w:r w:rsidR="000F5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D70DE" w:rsidRPr="000F5183" w:rsidRDefault="005D70DE" w:rsidP="00C51F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83">
              <w:rPr>
                <w:rFonts w:ascii="Times New Roman" w:hAnsi="Times New Roman"/>
                <w:sz w:val="24"/>
                <w:szCs w:val="24"/>
              </w:rPr>
              <w:t xml:space="preserve">Znakowanie: herb monochromatyczny oraz napis powiat ciechanowski wykonany metodą </w:t>
            </w:r>
            <w:proofErr w:type="spellStart"/>
            <w:r w:rsidRPr="000F5183">
              <w:rPr>
                <w:rFonts w:ascii="Times New Roman" w:hAnsi="Times New Roman"/>
                <w:sz w:val="24"/>
                <w:szCs w:val="24"/>
              </w:rPr>
              <w:t>graweru</w:t>
            </w:r>
            <w:proofErr w:type="spellEnd"/>
            <w:r w:rsidRPr="000F5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D51" w:rsidRPr="000F5183">
              <w:rPr>
                <w:rFonts w:ascii="Times New Roman" w:hAnsi="Times New Roman"/>
                <w:sz w:val="24"/>
                <w:szCs w:val="24"/>
              </w:rPr>
              <w:t>na matowej części breloka.</w:t>
            </w:r>
            <w:r w:rsidR="000F518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D70DE" w:rsidRPr="000F5183" w:rsidRDefault="005D70DE" w:rsidP="00C51F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183">
              <w:rPr>
                <w:rFonts w:ascii="Times New Roman" w:hAnsi="Times New Roman"/>
                <w:sz w:val="24"/>
                <w:szCs w:val="24"/>
              </w:rPr>
              <w:t xml:space="preserve">Pakowanie: </w:t>
            </w:r>
            <w:r w:rsidR="00754D51" w:rsidRPr="000F5183">
              <w:rPr>
                <w:rFonts w:ascii="Times New Roman" w:hAnsi="Times New Roman"/>
                <w:sz w:val="24"/>
                <w:szCs w:val="24"/>
              </w:rPr>
              <w:t xml:space="preserve">każdy brelok </w:t>
            </w:r>
            <w:r w:rsidRPr="000F5183">
              <w:rPr>
                <w:rFonts w:ascii="Times New Roman" w:hAnsi="Times New Roman"/>
                <w:sz w:val="24"/>
                <w:szCs w:val="24"/>
              </w:rPr>
              <w:t xml:space="preserve">pakowany </w:t>
            </w:r>
            <w:r w:rsidR="000F5183">
              <w:rPr>
                <w:rFonts w:ascii="Times New Roman" w:hAnsi="Times New Roman"/>
                <w:sz w:val="24"/>
                <w:szCs w:val="24"/>
              </w:rPr>
              <w:t xml:space="preserve">w ozdobne pudełko </w:t>
            </w:r>
            <w:r w:rsidR="005B79C0" w:rsidRPr="000F5183">
              <w:rPr>
                <w:rFonts w:ascii="Times New Roman" w:hAnsi="Times New Roman"/>
                <w:sz w:val="24"/>
                <w:szCs w:val="24"/>
              </w:rPr>
              <w:t>w paczkach po 50 sztuk.</w:t>
            </w:r>
          </w:p>
          <w:p w:rsidR="005B79C0" w:rsidRPr="000F5183" w:rsidRDefault="005B79C0" w:rsidP="00C51F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70DE" w:rsidRPr="000F5183" w:rsidRDefault="005D70DE" w:rsidP="00C51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0F5183">
              <w:rPr>
                <w:rFonts w:ascii="Times New Roman" w:hAnsi="Times New Roman"/>
                <w:sz w:val="24"/>
                <w:szCs w:val="24"/>
              </w:rPr>
              <w:t>Projekt wizualizacji przygotowany przez Wykonawcę wg wskazówek  Zamawiającego.</w:t>
            </w:r>
          </w:p>
          <w:p w:rsidR="005D70DE" w:rsidRPr="00DB5250" w:rsidRDefault="005D70DE" w:rsidP="00E35041">
            <w:pPr>
              <w:suppressAutoHyphens/>
              <w:spacing w:before="100" w:beforeAutospacing="1"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0" w:rsidRDefault="005B79C0" w:rsidP="00567083">
            <w:pPr>
              <w:suppressAutoHyphens/>
              <w:jc w:val="center"/>
              <w:rPr>
                <w:noProof/>
                <w:sz w:val="24"/>
                <w:szCs w:val="24"/>
                <w:lang w:eastAsia="pl-PL"/>
              </w:rPr>
            </w:pPr>
          </w:p>
          <w:p w:rsidR="00E35041" w:rsidRPr="00DB5250" w:rsidRDefault="005B79C0" w:rsidP="00567083">
            <w:pPr>
              <w:suppressAutoHyphens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DB5250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3F89E2" wp14:editId="01998EED">
                  <wp:extent cx="1519015" cy="1504950"/>
                  <wp:effectExtent l="0" t="0" r="508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1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4600" w:rsidRPr="00DB525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D0B8B9A" wp14:editId="1EF785F6">
                      <wp:extent cx="304800" cy="304800"/>
                      <wp:effectExtent l="0" t="0" r="0" b="0"/>
                      <wp:docPr id="22" name="Prostokąt 22" descr="Znalezione obrazy dla zapytania breloki metalow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2" o:spid="_x0000_s1026" alt="Znalezione obrazy dla zapytania breloki metalow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PMUnhuYCAADzBQ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041" w:rsidRPr="00DB5250" w:rsidRDefault="00E35041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C0" w:rsidRDefault="005B79C0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79C0" w:rsidRDefault="005B79C0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77D6" w:rsidRPr="00DB5250" w:rsidRDefault="00A177D6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</w:tr>
      <w:tr w:rsidR="00D04600" w:rsidRPr="00DB5250" w:rsidTr="0056708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00" w:rsidRPr="00DB5250" w:rsidRDefault="00D04600" w:rsidP="002B1E5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eastAsia="fa-IR" w:bidi="fa-IR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A6" w:rsidRPr="009E77FC" w:rsidRDefault="00D04600" w:rsidP="004741A6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7FC">
              <w:rPr>
                <w:rFonts w:ascii="Times New Roman" w:hAnsi="Times New Roman"/>
                <w:b/>
                <w:sz w:val="24"/>
                <w:szCs w:val="24"/>
              </w:rPr>
              <w:t>Smycze reklamowe</w:t>
            </w:r>
            <w:r w:rsidR="004741A6" w:rsidRPr="009E77FC">
              <w:rPr>
                <w:rFonts w:ascii="Times New Roman" w:hAnsi="Times New Roman"/>
                <w:b/>
                <w:sz w:val="24"/>
                <w:szCs w:val="24"/>
              </w:rPr>
              <w:t xml:space="preserve"> z oddzielanym  karabińczykiem </w:t>
            </w:r>
          </w:p>
          <w:p w:rsidR="00632CB9" w:rsidRPr="009E77FC" w:rsidRDefault="00632CB9" w:rsidP="0063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77FC" w:rsidRPr="009E77FC" w:rsidRDefault="00632CB9" w:rsidP="0063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A177D6"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ycze o szerokości  </w:t>
            </w:r>
            <w:r w:rsidR="004741A6"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  <w:r w:rsidR="00A177D6"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>cm</w:t>
            </w:r>
            <w:r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r w:rsidR="00A177D6"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ługość </w:t>
            </w:r>
            <w:r w:rsidR="004741A6"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. </w:t>
            </w:r>
            <w:r w:rsidR="004741A6"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</w:t>
            </w:r>
            <w:r w:rsidR="00A177D6"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m, </w:t>
            </w:r>
          </w:p>
          <w:p w:rsidR="009E77FC" w:rsidRPr="009E77FC" w:rsidRDefault="009E77FC" w:rsidP="0063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>w ilościach:</w:t>
            </w:r>
          </w:p>
          <w:p w:rsidR="009E77FC" w:rsidRPr="009E77FC" w:rsidRDefault="009E77FC" w:rsidP="0063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>- 300 sztuk w kolorze białym,</w:t>
            </w:r>
          </w:p>
          <w:p w:rsidR="009E77FC" w:rsidRPr="009E77FC" w:rsidRDefault="009E77FC" w:rsidP="0063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7FC">
              <w:rPr>
                <w:rFonts w:ascii="Times New Roman" w:hAnsi="Times New Roman"/>
                <w:color w:val="000000"/>
                <w:sz w:val="24"/>
                <w:szCs w:val="24"/>
              </w:rPr>
              <w:t>- 300 sztuk w kolorze granatowym.</w:t>
            </w:r>
          </w:p>
          <w:p w:rsidR="009E77FC" w:rsidRPr="009E77FC" w:rsidRDefault="009E77FC" w:rsidP="00632C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77D6" w:rsidRPr="009E77FC" w:rsidRDefault="009E77FC" w:rsidP="0063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FC">
              <w:rPr>
                <w:rFonts w:ascii="Times New Roman" w:hAnsi="Times New Roman"/>
                <w:sz w:val="24"/>
                <w:szCs w:val="24"/>
              </w:rPr>
              <w:t>N</w:t>
            </w:r>
            <w:r w:rsidR="00131AED" w:rsidRPr="009E77FC">
              <w:rPr>
                <w:rFonts w:ascii="Times New Roman" w:hAnsi="Times New Roman"/>
                <w:sz w:val="24"/>
                <w:szCs w:val="24"/>
              </w:rPr>
              <w:t xml:space="preserve">adruk  </w:t>
            </w:r>
            <w:r w:rsidR="00632CB9" w:rsidRPr="009E77FC">
              <w:rPr>
                <w:rFonts w:ascii="Times New Roman" w:hAnsi="Times New Roman"/>
                <w:sz w:val="24"/>
                <w:szCs w:val="24"/>
              </w:rPr>
              <w:t>jedno</w:t>
            </w:r>
            <w:r w:rsidRPr="009E77FC">
              <w:rPr>
                <w:rFonts w:ascii="Times New Roman" w:hAnsi="Times New Roman"/>
                <w:sz w:val="24"/>
                <w:szCs w:val="24"/>
              </w:rPr>
              <w:t>stronny: herb monochromatyczny oraz napis powiat ciechanowski na białych smyczach w kolorze granatowym, na granatowych w kolorze białym.</w:t>
            </w:r>
          </w:p>
          <w:p w:rsidR="009E77FC" w:rsidRPr="009E77FC" w:rsidRDefault="009E77FC" w:rsidP="0063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77D6" w:rsidRPr="009E77FC" w:rsidRDefault="009E77FC" w:rsidP="009E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E77FC">
              <w:rPr>
                <w:rFonts w:ascii="Times New Roman" w:hAnsi="Times New Roman"/>
                <w:sz w:val="24"/>
                <w:szCs w:val="24"/>
              </w:rPr>
              <w:t>P</w:t>
            </w:r>
            <w:r w:rsidR="00A177D6" w:rsidRPr="009E77FC">
              <w:rPr>
                <w:rFonts w:ascii="Times New Roman" w:hAnsi="Times New Roman"/>
                <w:sz w:val="24"/>
                <w:szCs w:val="24"/>
              </w:rPr>
              <w:t>akowanie: po 10 sztuk p</w:t>
            </w:r>
            <w:r w:rsidRPr="009E77FC">
              <w:rPr>
                <w:rFonts w:ascii="Times New Roman" w:hAnsi="Times New Roman"/>
                <w:sz w:val="24"/>
                <w:szCs w:val="24"/>
              </w:rPr>
              <w:t>akowane w paczkach po 100 sztuk</w:t>
            </w:r>
          </w:p>
          <w:p w:rsidR="00A177D6" w:rsidRPr="009E77FC" w:rsidRDefault="009E77FC" w:rsidP="009E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9E77FC">
              <w:rPr>
                <w:rFonts w:ascii="Times New Roman" w:hAnsi="Times New Roman"/>
                <w:sz w:val="24"/>
                <w:szCs w:val="24"/>
              </w:rPr>
              <w:br/>
            </w:r>
            <w:r w:rsidR="00A177D6" w:rsidRPr="009E77FC">
              <w:rPr>
                <w:rFonts w:ascii="Times New Roman" w:hAnsi="Times New Roman"/>
                <w:sz w:val="24"/>
                <w:szCs w:val="24"/>
              </w:rPr>
              <w:t>Projekt wizualizacji przygotowany przez Wykonawcę wg wskazówek  Zamawiającego</w:t>
            </w:r>
          </w:p>
          <w:p w:rsidR="00A177D6" w:rsidRPr="009E77FC" w:rsidRDefault="00A177D6" w:rsidP="00E35041">
            <w:pPr>
              <w:suppressAutoHyphens/>
              <w:spacing w:before="100" w:beforeAutospacing="1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AF" w:rsidRDefault="00CE13AF" w:rsidP="00567083">
            <w:pPr>
              <w:suppressAutoHyphens/>
              <w:jc w:val="center"/>
              <w:rPr>
                <w:rFonts w:ascii="Tahoma" w:hAnsi="Tahoma" w:cs="Tahoma"/>
                <w:noProof/>
                <w:color w:val="3A3A3A"/>
                <w:sz w:val="24"/>
                <w:szCs w:val="24"/>
                <w:lang w:eastAsia="pl-PL"/>
              </w:rPr>
            </w:pPr>
          </w:p>
          <w:p w:rsidR="00CE13AF" w:rsidRDefault="00CE13AF" w:rsidP="00567083">
            <w:pPr>
              <w:suppressAutoHyphens/>
              <w:jc w:val="center"/>
              <w:rPr>
                <w:rFonts w:ascii="Tahoma" w:hAnsi="Tahoma" w:cs="Tahoma"/>
                <w:noProof/>
                <w:color w:val="3A3A3A"/>
                <w:sz w:val="24"/>
                <w:szCs w:val="24"/>
                <w:lang w:eastAsia="pl-PL"/>
              </w:rPr>
            </w:pPr>
          </w:p>
          <w:p w:rsidR="00D04600" w:rsidRPr="00DB5250" w:rsidRDefault="00CE13AF" w:rsidP="00567083">
            <w:pPr>
              <w:suppressAutoHyphens/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DB5250">
              <w:rPr>
                <w:rFonts w:ascii="Tahoma" w:hAnsi="Tahoma" w:cs="Tahoma"/>
                <w:noProof/>
                <w:color w:val="3A3A3A"/>
                <w:sz w:val="24"/>
                <w:szCs w:val="24"/>
                <w:lang w:eastAsia="pl-PL"/>
              </w:rPr>
              <w:drawing>
                <wp:inline distT="0" distB="0" distL="0" distR="0" wp14:anchorId="34B1E82A" wp14:editId="28246036">
                  <wp:extent cx="1438275" cy="1438275"/>
                  <wp:effectExtent l="0" t="0" r="9525" b="9525"/>
                  <wp:docPr id="25" name="Obraz 25" descr="Smycz.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ycz.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70DE" w:rsidRPr="00DB5250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7D3A7A8" wp14:editId="7DD3A9C6">
                      <wp:extent cx="304800" cy="304800"/>
                      <wp:effectExtent l="0" t="0" r="0" b="0"/>
                      <wp:docPr id="24" name="Prostokąt 24" descr="Znalezione obrazy dla zapytania smycze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24" o:spid="_x0000_s1026" alt="Znalezione obrazy dla zapytania smycze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cclLvOACAADqBQAADgAAAAAAAAAAAAAAAAAuAgAA&#10;ZHJzL2Uyb0RvYy54bWxQSwECLQAUAAYACAAAACEATKDpLNgAAAADAQAADwAAAAAAAAAAAAAAAAA6&#10;BQAAZHJzL2Rvd25yZXYueG1sUEsFBgAAAAAEAAQA8wAAAD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A6" w:rsidRPr="00DB5250" w:rsidRDefault="004741A6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3AF" w:rsidRDefault="00CE13AF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3AF" w:rsidRDefault="00CE13AF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13AF" w:rsidRDefault="00CE13AF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4600" w:rsidRPr="00DB5250" w:rsidRDefault="004E320A" w:rsidP="0056708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25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04600" w:rsidRPr="00DB525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</w:tbl>
    <w:p w:rsidR="002B1E56" w:rsidRPr="00DB5250" w:rsidRDefault="002B1E56" w:rsidP="00D04600">
      <w:pPr>
        <w:ind w:left="502"/>
        <w:rPr>
          <w:sz w:val="24"/>
          <w:szCs w:val="24"/>
        </w:rPr>
      </w:pPr>
    </w:p>
    <w:p w:rsidR="00DB5250" w:rsidRDefault="00DB5250">
      <w:pPr>
        <w:ind w:left="502"/>
        <w:rPr>
          <w:sz w:val="24"/>
          <w:szCs w:val="24"/>
        </w:rPr>
      </w:pPr>
    </w:p>
    <w:p w:rsidR="00BA12C8" w:rsidRDefault="00BA12C8">
      <w:pPr>
        <w:ind w:left="502"/>
        <w:rPr>
          <w:sz w:val="24"/>
          <w:szCs w:val="24"/>
        </w:rPr>
      </w:pPr>
    </w:p>
    <w:p w:rsidR="00771606" w:rsidRDefault="00771606">
      <w:pPr>
        <w:ind w:left="502"/>
        <w:rPr>
          <w:sz w:val="24"/>
          <w:szCs w:val="24"/>
        </w:rPr>
      </w:pPr>
    </w:p>
    <w:sectPr w:rsidR="00771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303"/>
    <w:multiLevelType w:val="multilevel"/>
    <w:tmpl w:val="6840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E7BA2"/>
    <w:multiLevelType w:val="multilevel"/>
    <w:tmpl w:val="7D2C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626ED"/>
    <w:multiLevelType w:val="hybridMultilevel"/>
    <w:tmpl w:val="1E0AD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0CE3"/>
    <w:multiLevelType w:val="hybridMultilevel"/>
    <w:tmpl w:val="099E6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D570F"/>
    <w:multiLevelType w:val="hybridMultilevel"/>
    <w:tmpl w:val="EAEAAD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CE75C8"/>
    <w:multiLevelType w:val="hybridMultilevel"/>
    <w:tmpl w:val="A20E8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947BC"/>
    <w:multiLevelType w:val="multilevel"/>
    <w:tmpl w:val="7286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E6D90"/>
    <w:multiLevelType w:val="hybridMultilevel"/>
    <w:tmpl w:val="8AA8D6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E239C"/>
    <w:multiLevelType w:val="multilevel"/>
    <w:tmpl w:val="850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11F16"/>
    <w:multiLevelType w:val="multilevel"/>
    <w:tmpl w:val="89C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000E9"/>
    <w:multiLevelType w:val="hybridMultilevel"/>
    <w:tmpl w:val="8848C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F32A8"/>
    <w:multiLevelType w:val="hybridMultilevel"/>
    <w:tmpl w:val="4370B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E603A"/>
    <w:multiLevelType w:val="hybridMultilevel"/>
    <w:tmpl w:val="B7804A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FB6"/>
    <w:multiLevelType w:val="hybridMultilevel"/>
    <w:tmpl w:val="EE327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56"/>
    <w:rsid w:val="000807EE"/>
    <w:rsid w:val="000E383B"/>
    <w:rsid w:val="000F5183"/>
    <w:rsid w:val="00131AED"/>
    <w:rsid w:val="00166BFE"/>
    <w:rsid w:val="00231F39"/>
    <w:rsid w:val="0026516C"/>
    <w:rsid w:val="002B1E56"/>
    <w:rsid w:val="002E1ED5"/>
    <w:rsid w:val="00335A75"/>
    <w:rsid w:val="003659F9"/>
    <w:rsid w:val="0042651C"/>
    <w:rsid w:val="00454E35"/>
    <w:rsid w:val="00456E78"/>
    <w:rsid w:val="004741A6"/>
    <w:rsid w:val="00485F57"/>
    <w:rsid w:val="00496A28"/>
    <w:rsid w:val="004E320A"/>
    <w:rsid w:val="005468D2"/>
    <w:rsid w:val="005A0DF0"/>
    <w:rsid w:val="005B3975"/>
    <w:rsid w:val="005B79C0"/>
    <w:rsid w:val="005D70DE"/>
    <w:rsid w:val="00630F15"/>
    <w:rsid w:val="00632CB9"/>
    <w:rsid w:val="00650136"/>
    <w:rsid w:val="0065203C"/>
    <w:rsid w:val="00655BE3"/>
    <w:rsid w:val="006E5B86"/>
    <w:rsid w:val="00754D51"/>
    <w:rsid w:val="00771606"/>
    <w:rsid w:val="007C1814"/>
    <w:rsid w:val="0089312E"/>
    <w:rsid w:val="008A32A9"/>
    <w:rsid w:val="00914BDA"/>
    <w:rsid w:val="00987538"/>
    <w:rsid w:val="0099643A"/>
    <w:rsid w:val="009B2819"/>
    <w:rsid w:val="009E3FE2"/>
    <w:rsid w:val="009E77FC"/>
    <w:rsid w:val="00A177D6"/>
    <w:rsid w:val="00A44D2E"/>
    <w:rsid w:val="00B30097"/>
    <w:rsid w:val="00BA12C8"/>
    <w:rsid w:val="00C17ACE"/>
    <w:rsid w:val="00C51F7B"/>
    <w:rsid w:val="00CA07C1"/>
    <w:rsid w:val="00CE13AF"/>
    <w:rsid w:val="00D04600"/>
    <w:rsid w:val="00D365FD"/>
    <w:rsid w:val="00D771A4"/>
    <w:rsid w:val="00DB5250"/>
    <w:rsid w:val="00E35041"/>
    <w:rsid w:val="00E52003"/>
    <w:rsid w:val="00E84809"/>
    <w:rsid w:val="00EC6A45"/>
    <w:rsid w:val="00F9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E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E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56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1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1606"/>
    <w:rPr>
      <w:i/>
      <w:iCs/>
    </w:rPr>
  </w:style>
  <w:style w:type="character" w:styleId="Pogrubienie">
    <w:name w:val="Strong"/>
    <w:basedOn w:val="Domylnaczcionkaakapitu"/>
    <w:uiPriority w:val="22"/>
    <w:qFormat/>
    <w:rsid w:val="00771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E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E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56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1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71606"/>
    <w:rPr>
      <w:i/>
      <w:iCs/>
    </w:rPr>
  </w:style>
  <w:style w:type="character" w:styleId="Pogrubienie">
    <w:name w:val="Strong"/>
    <w:basedOn w:val="Domylnaczcionkaakapitu"/>
    <w:uiPriority w:val="22"/>
    <w:qFormat/>
    <w:rsid w:val="00771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hyperlink" Target="http://www.studiosim.com.pl/koszulka-sxxl-p-6561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yperlink" Target="http://www.studiosim.com.pl/smycz-p-8266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A056-8356-4083-9B82-5CDE396C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penda</dc:creator>
  <cp:lastModifiedBy>malgorzata.penda</cp:lastModifiedBy>
  <cp:revision>4</cp:revision>
  <cp:lastPrinted>2018-08-28T07:51:00Z</cp:lastPrinted>
  <dcterms:created xsi:type="dcterms:W3CDTF">2018-09-04T11:06:00Z</dcterms:created>
  <dcterms:modified xsi:type="dcterms:W3CDTF">2018-09-04T11:30:00Z</dcterms:modified>
</cp:coreProperties>
</file>